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211A8D8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12B41A5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226301C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4B46F88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7CB9C58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7DDB045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564237A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455EB8F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5DEBDD9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Daniel Mo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961D1E">
        <w:rPr>
          <w:rFonts w:ascii="Times New Roman" w:eastAsia="Times New Roman" w:hAnsi="Times New Roman"/>
          <w:noProof/>
          <w:sz w:val="28"/>
          <w:szCs w:val="28"/>
          <w:lang w:eastAsia="pt-BR"/>
        </w:rPr>
        <w:t>White Metal Mancai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191, 196, 34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3CA194B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1DD42C8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6FBCA89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339C33C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0A7BE0A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1620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6439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